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1417"/>
        <w:gridCol w:w="1985"/>
      </w:tblGrid>
      <w:tr w:rsidR="00CE68DA" w14:paraId="576FA58D" w14:textId="77777777" w:rsidTr="00C42E48">
        <w:trPr>
          <w:trHeight w:val="560"/>
        </w:trPr>
        <w:tc>
          <w:tcPr>
            <w:tcW w:w="1417" w:type="dxa"/>
            <w:vAlign w:val="center"/>
          </w:tcPr>
          <w:p w14:paraId="4EF4571F" w14:textId="77777777" w:rsidR="00CE68DA" w:rsidRDefault="00CE68DA" w:rsidP="00CE68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録番号</w:t>
            </w:r>
          </w:p>
        </w:tc>
        <w:tc>
          <w:tcPr>
            <w:tcW w:w="1985" w:type="dxa"/>
          </w:tcPr>
          <w:p w14:paraId="0EBF2EB6" w14:textId="77777777" w:rsidR="00CE68DA" w:rsidRDefault="00CE68DA" w:rsidP="00CE68DA">
            <w:pPr>
              <w:rPr>
                <w:szCs w:val="21"/>
              </w:rPr>
            </w:pPr>
          </w:p>
        </w:tc>
      </w:tr>
    </w:tbl>
    <w:p w14:paraId="6CB9254C" w14:textId="5C18F91C" w:rsidR="00CE68DA" w:rsidRDefault="00CE68DA" w:rsidP="00CE68DA">
      <w:pPr>
        <w:rPr>
          <w:szCs w:val="21"/>
        </w:rPr>
      </w:pPr>
      <w:r>
        <w:rPr>
          <w:rFonts w:hint="eastAsia"/>
          <w:szCs w:val="21"/>
        </w:rPr>
        <w:t>様式第</w:t>
      </w:r>
      <w:r w:rsidR="00C42E48">
        <w:rPr>
          <w:rFonts w:hint="eastAsia"/>
          <w:szCs w:val="21"/>
        </w:rPr>
        <w:t>５</w:t>
      </w:r>
      <w:r>
        <w:rPr>
          <w:rFonts w:hint="eastAsia"/>
          <w:szCs w:val="21"/>
        </w:rPr>
        <w:t>号</w:t>
      </w:r>
    </w:p>
    <w:p w14:paraId="1CA8731F" w14:textId="3171904A" w:rsidR="00CE68DA" w:rsidRDefault="00CE68DA" w:rsidP="00CE68DA">
      <w:pPr>
        <w:rPr>
          <w:szCs w:val="21"/>
        </w:rPr>
      </w:pPr>
    </w:p>
    <w:p w14:paraId="2D36ACC4" w14:textId="77777777" w:rsidR="00CE68DA" w:rsidRDefault="00CE68DA" w:rsidP="00CE68DA">
      <w:pPr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6BE459C6" w14:textId="77777777" w:rsidR="00CE68DA" w:rsidRDefault="00CE68DA" w:rsidP="00CE68DA">
      <w:pPr>
        <w:rPr>
          <w:szCs w:val="21"/>
        </w:rPr>
      </w:pPr>
      <w:r>
        <w:rPr>
          <w:rFonts w:hint="eastAsia"/>
          <w:szCs w:val="21"/>
        </w:rPr>
        <w:t xml:space="preserve">　大村市モーターボート競走事業管理者　様</w:t>
      </w:r>
    </w:p>
    <w:p w14:paraId="7F2828FA" w14:textId="77777777" w:rsidR="00CE68DA" w:rsidRDefault="00CE68DA" w:rsidP="00CE68DA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住所又は所在地</w:t>
      </w:r>
    </w:p>
    <w:p w14:paraId="42B90B16" w14:textId="77777777" w:rsidR="00CE68DA" w:rsidRDefault="00CE68DA" w:rsidP="00CE68DA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4FEB2608" w14:textId="77777777" w:rsidR="00CE68DA" w:rsidRDefault="00CE68DA" w:rsidP="00CE68DA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代表者名　　　　　　　　　　　　印</w:t>
      </w:r>
    </w:p>
    <w:p w14:paraId="0B1ECEFC" w14:textId="77777777" w:rsidR="00CE68DA" w:rsidRDefault="00CE68DA" w:rsidP="00CE68DA">
      <w:pPr>
        <w:rPr>
          <w:szCs w:val="21"/>
        </w:rPr>
      </w:pPr>
    </w:p>
    <w:p w14:paraId="26DF5F02" w14:textId="7E47881E" w:rsidR="00CE68DA" w:rsidRDefault="00CE68DA" w:rsidP="00CE68DA">
      <w:pPr>
        <w:jc w:val="center"/>
        <w:rPr>
          <w:szCs w:val="21"/>
        </w:rPr>
      </w:pPr>
      <w:r>
        <w:rPr>
          <w:rFonts w:hint="eastAsia"/>
          <w:szCs w:val="21"/>
        </w:rPr>
        <w:t>会社等概要書</w:t>
      </w:r>
    </w:p>
    <w:p w14:paraId="00CC26EB" w14:textId="193DEF58" w:rsidR="00CE68DA" w:rsidRDefault="00CE68DA" w:rsidP="00672F01">
      <w:pPr>
        <w:rPr>
          <w:szCs w:val="21"/>
        </w:rPr>
      </w:pPr>
    </w:p>
    <w:p w14:paraId="3C6DEF4E" w14:textId="5BAB2253" w:rsidR="00CE68DA" w:rsidRPr="00CE68DA" w:rsidRDefault="00CE68DA" w:rsidP="00672F01">
      <w:pPr>
        <w:rPr>
          <w:szCs w:val="21"/>
        </w:rPr>
      </w:pPr>
      <w:r>
        <w:rPr>
          <w:rFonts w:hint="eastAsia"/>
          <w:szCs w:val="21"/>
        </w:rPr>
        <w:t xml:space="preserve">　コミュニティパークグルーンおおむら運営業務委託に関する公募型プロポーザルに参加するに当たり、会社等の概要は次のとおりです。</w:t>
      </w:r>
    </w:p>
    <w:p w14:paraId="4ADA0C4E" w14:textId="49F10BBF" w:rsidR="00CE68DA" w:rsidRPr="00926712" w:rsidRDefault="00CE68DA" w:rsidP="00672F01">
      <w:pPr>
        <w:rPr>
          <w:szCs w:val="21"/>
        </w:rPr>
      </w:pPr>
    </w:p>
    <w:p w14:paraId="3F5C7B86" w14:textId="056F0C23" w:rsidR="00CE68DA" w:rsidRDefault="00CE68DA" w:rsidP="00672F01">
      <w:pPr>
        <w:rPr>
          <w:szCs w:val="21"/>
        </w:rPr>
      </w:pPr>
      <w:r>
        <w:rPr>
          <w:rFonts w:hint="eastAsia"/>
          <w:szCs w:val="21"/>
        </w:rPr>
        <w:t>１　設立年月日　　　　　　　　年　　月　　日</w:t>
      </w:r>
    </w:p>
    <w:p w14:paraId="4716D049" w14:textId="3B2A8DEB" w:rsidR="00CE68DA" w:rsidRDefault="00CE68DA" w:rsidP="00672F01">
      <w:pPr>
        <w:rPr>
          <w:szCs w:val="21"/>
        </w:rPr>
      </w:pPr>
      <w:r>
        <w:rPr>
          <w:rFonts w:hint="eastAsia"/>
          <w:szCs w:val="21"/>
        </w:rPr>
        <w:t>２　本社本店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61"/>
        <w:gridCol w:w="2550"/>
        <w:gridCol w:w="1276"/>
        <w:gridCol w:w="2545"/>
      </w:tblGrid>
      <w:tr w:rsidR="00CE68DA" w14:paraId="4FFAB087" w14:textId="77777777" w:rsidTr="00642473">
        <w:trPr>
          <w:trHeight w:val="265"/>
        </w:trPr>
        <w:tc>
          <w:tcPr>
            <w:tcW w:w="1561" w:type="dxa"/>
            <w:vAlign w:val="center"/>
          </w:tcPr>
          <w:p w14:paraId="30F604D0" w14:textId="2CB023AC" w:rsidR="00CE68DA" w:rsidRDefault="00CE68DA" w:rsidP="00CE68DA">
            <w:pPr>
              <w:jc w:val="center"/>
              <w:rPr>
                <w:szCs w:val="21"/>
              </w:rPr>
            </w:pPr>
            <w:bookmarkStart w:id="0" w:name="_Hlk220254265"/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6371" w:type="dxa"/>
            <w:gridSpan w:val="3"/>
          </w:tcPr>
          <w:p w14:paraId="4438BEC0" w14:textId="1837FC9F" w:rsidR="00CE68DA" w:rsidRDefault="00CE68DA" w:rsidP="00672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CE68DA" w14:paraId="27F64E24" w14:textId="77777777" w:rsidTr="00CE68DA">
        <w:tc>
          <w:tcPr>
            <w:tcW w:w="1561" w:type="dxa"/>
            <w:vMerge w:val="restart"/>
            <w:vAlign w:val="center"/>
          </w:tcPr>
          <w:p w14:paraId="5F5310A5" w14:textId="1A584F92" w:rsidR="00CE68DA" w:rsidRDefault="00CE68DA" w:rsidP="00CE68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号</w:t>
            </w:r>
          </w:p>
        </w:tc>
        <w:tc>
          <w:tcPr>
            <w:tcW w:w="6371" w:type="dxa"/>
            <w:gridSpan w:val="3"/>
          </w:tcPr>
          <w:p w14:paraId="32B013DA" w14:textId="3B2E6B17" w:rsidR="00CE68DA" w:rsidRDefault="00CE68DA" w:rsidP="00672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</w:tr>
      <w:tr w:rsidR="00CE68DA" w14:paraId="33904DAB" w14:textId="77777777" w:rsidTr="00CE68DA">
        <w:tc>
          <w:tcPr>
            <w:tcW w:w="1561" w:type="dxa"/>
            <w:vMerge/>
            <w:vAlign w:val="center"/>
          </w:tcPr>
          <w:p w14:paraId="2F207A8B" w14:textId="77777777" w:rsidR="00CE68DA" w:rsidRDefault="00CE68DA" w:rsidP="00CE68DA">
            <w:pPr>
              <w:jc w:val="center"/>
              <w:rPr>
                <w:szCs w:val="21"/>
              </w:rPr>
            </w:pPr>
          </w:p>
        </w:tc>
        <w:tc>
          <w:tcPr>
            <w:tcW w:w="6371" w:type="dxa"/>
            <w:gridSpan w:val="3"/>
          </w:tcPr>
          <w:p w14:paraId="6EEA74D0" w14:textId="77777777" w:rsidR="00CE68DA" w:rsidRDefault="00CE68DA" w:rsidP="00672F01">
            <w:pPr>
              <w:rPr>
                <w:szCs w:val="21"/>
              </w:rPr>
            </w:pPr>
          </w:p>
        </w:tc>
      </w:tr>
      <w:tr w:rsidR="00CE68DA" w14:paraId="2B334373" w14:textId="77777777" w:rsidTr="00CE68DA">
        <w:tc>
          <w:tcPr>
            <w:tcW w:w="1561" w:type="dxa"/>
            <w:vMerge w:val="restart"/>
            <w:vAlign w:val="center"/>
          </w:tcPr>
          <w:p w14:paraId="554C53B0" w14:textId="77777777" w:rsidR="00CE68DA" w:rsidRDefault="00CE68DA" w:rsidP="00CE68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  <w:p w14:paraId="42006792" w14:textId="5D56DD7F" w:rsidR="00CE68DA" w:rsidRDefault="00CE68DA" w:rsidP="00CE68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職・氏名）</w:t>
            </w:r>
          </w:p>
        </w:tc>
        <w:tc>
          <w:tcPr>
            <w:tcW w:w="6371" w:type="dxa"/>
            <w:gridSpan w:val="3"/>
          </w:tcPr>
          <w:p w14:paraId="4D720B95" w14:textId="017EBDF5" w:rsidR="00CE68DA" w:rsidRDefault="00CE68DA" w:rsidP="00672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</w:tr>
      <w:tr w:rsidR="00CE68DA" w14:paraId="51291E88" w14:textId="77777777" w:rsidTr="00CE68DA">
        <w:tc>
          <w:tcPr>
            <w:tcW w:w="1561" w:type="dxa"/>
            <w:vMerge/>
            <w:vAlign w:val="center"/>
          </w:tcPr>
          <w:p w14:paraId="68AF50F7" w14:textId="77777777" w:rsidR="00CE68DA" w:rsidRDefault="00CE68DA" w:rsidP="00CE68DA">
            <w:pPr>
              <w:jc w:val="center"/>
              <w:rPr>
                <w:szCs w:val="21"/>
              </w:rPr>
            </w:pPr>
          </w:p>
        </w:tc>
        <w:tc>
          <w:tcPr>
            <w:tcW w:w="6371" w:type="dxa"/>
            <w:gridSpan w:val="3"/>
          </w:tcPr>
          <w:p w14:paraId="1BB02FDE" w14:textId="77777777" w:rsidR="00CE68DA" w:rsidRDefault="00CE68DA" w:rsidP="00672F01">
            <w:pPr>
              <w:rPr>
                <w:szCs w:val="21"/>
              </w:rPr>
            </w:pPr>
          </w:p>
        </w:tc>
      </w:tr>
      <w:tr w:rsidR="00CE68DA" w14:paraId="13BC728D" w14:textId="77777777" w:rsidTr="00CE68DA">
        <w:tc>
          <w:tcPr>
            <w:tcW w:w="1561" w:type="dxa"/>
            <w:vAlign w:val="center"/>
          </w:tcPr>
          <w:p w14:paraId="31851ACD" w14:textId="22687F3E" w:rsidR="00CE68DA" w:rsidRDefault="00CE68DA" w:rsidP="00CE68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6371" w:type="dxa"/>
            <w:gridSpan w:val="3"/>
          </w:tcPr>
          <w:p w14:paraId="0F0A2865" w14:textId="77777777" w:rsidR="00CE68DA" w:rsidRDefault="00CE68DA" w:rsidP="00672F01">
            <w:pPr>
              <w:rPr>
                <w:szCs w:val="21"/>
              </w:rPr>
            </w:pPr>
          </w:p>
        </w:tc>
      </w:tr>
      <w:tr w:rsidR="00CE68DA" w14:paraId="50C7CD5D" w14:textId="77777777" w:rsidTr="00CE68DA">
        <w:tc>
          <w:tcPr>
            <w:tcW w:w="1561" w:type="dxa"/>
            <w:vAlign w:val="center"/>
          </w:tcPr>
          <w:p w14:paraId="3F83461E" w14:textId="396B2519" w:rsidR="00CE68DA" w:rsidRDefault="00CE68DA" w:rsidP="00CE68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550" w:type="dxa"/>
          </w:tcPr>
          <w:p w14:paraId="2A25BDE6" w14:textId="77777777" w:rsidR="00CE68DA" w:rsidRDefault="00CE68DA" w:rsidP="00672F01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04F2E199" w14:textId="20491F2C" w:rsidR="00CE68DA" w:rsidRDefault="00CE68DA" w:rsidP="00672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番号</w:t>
            </w:r>
          </w:p>
        </w:tc>
        <w:tc>
          <w:tcPr>
            <w:tcW w:w="2545" w:type="dxa"/>
          </w:tcPr>
          <w:p w14:paraId="74C5512B" w14:textId="77777777" w:rsidR="00CE68DA" w:rsidRDefault="00CE68DA" w:rsidP="00672F01">
            <w:pPr>
              <w:rPr>
                <w:szCs w:val="21"/>
              </w:rPr>
            </w:pPr>
          </w:p>
        </w:tc>
      </w:tr>
    </w:tbl>
    <w:bookmarkEnd w:id="0"/>
    <w:p w14:paraId="4D6C4CAA" w14:textId="20E3B926" w:rsidR="00CE68DA" w:rsidRDefault="00CE68DA" w:rsidP="00672F01">
      <w:pPr>
        <w:rPr>
          <w:szCs w:val="21"/>
        </w:rPr>
      </w:pPr>
      <w:r>
        <w:rPr>
          <w:rFonts w:hint="eastAsia"/>
          <w:szCs w:val="21"/>
        </w:rPr>
        <w:t>３　業務実施支社、支店、営業所等</w:t>
      </w:r>
    </w:p>
    <w:p w14:paraId="5B42AAFD" w14:textId="307F492C" w:rsidR="00CE68DA" w:rsidRDefault="00CE68DA" w:rsidP="00672F01">
      <w:pPr>
        <w:rPr>
          <w:szCs w:val="21"/>
        </w:rPr>
      </w:pPr>
      <w:r>
        <w:rPr>
          <w:rFonts w:hint="eastAsia"/>
          <w:szCs w:val="21"/>
        </w:rPr>
        <w:t xml:space="preserve">　（本社・本店が業務を実施する場合は、所在地欄にのみ「全て同上」と記載すること。）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61"/>
        <w:gridCol w:w="2550"/>
        <w:gridCol w:w="1276"/>
        <w:gridCol w:w="2545"/>
      </w:tblGrid>
      <w:tr w:rsidR="00CE68DA" w14:paraId="19A987D8" w14:textId="77777777" w:rsidTr="00642473">
        <w:trPr>
          <w:trHeight w:val="298"/>
        </w:trPr>
        <w:tc>
          <w:tcPr>
            <w:tcW w:w="1561" w:type="dxa"/>
            <w:vAlign w:val="center"/>
          </w:tcPr>
          <w:p w14:paraId="48FEFE61" w14:textId="77777777" w:rsidR="00CE68DA" w:rsidRDefault="00CE68DA" w:rsidP="00E05F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6371" w:type="dxa"/>
            <w:gridSpan w:val="3"/>
          </w:tcPr>
          <w:p w14:paraId="7971B13E" w14:textId="77777777" w:rsidR="00CE68DA" w:rsidRDefault="00CE68DA" w:rsidP="00E05F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CE68DA" w14:paraId="4E688123" w14:textId="77777777" w:rsidTr="00E05FE6">
        <w:tc>
          <w:tcPr>
            <w:tcW w:w="1561" w:type="dxa"/>
            <w:vMerge w:val="restart"/>
            <w:vAlign w:val="center"/>
          </w:tcPr>
          <w:p w14:paraId="73FAA691" w14:textId="77777777" w:rsidR="00CE68DA" w:rsidRDefault="00CE68DA" w:rsidP="00E05F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号</w:t>
            </w:r>
          </w:p>
          <w:p w14:paraId="17CD27BD" w14:textId="1F566843" w:rsidR="00CE68DA" w:rsidRDefault="00CE68DA" w:rsidP="00E05F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支店等）</w:t>
            </w:r>
          </w:p>
        </w:tc>
        <w:tc>
          <w:tcPr>
            <w:tcW w:w="6371" w:type="dxa"/>
            <w:gridSpan w:val="3"/>
          </w:tcPr>
          <w:p w14:paraId="347A2EF7" w14:textId="77777777" w:rsidR="00CE68DA" w:rsidRDefault="00CE68DA" w:rsidP="00E05F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</w:tr>
      <w:tr w:rsidR="00CE68DA" w14:paraId="5F831B92" w14:textId="77777777" w:rsidTr="00E05FE6">
        <w:tc>
          <w:tcPr>
            <w:tcW w:w="1561" w:type="dxa"/>
            <w:vMerge/>
            <w:vAlign w:val="center"/>
          </w:tcPr>
          <w:p w14:paraId="1A2EF987" w14:textId="77777777" w:rsidR="00CE68DA" w:rsidRDefault="00CE68DA" w:rsidP="00E05FE6">
            <w:pPr>
              <w:jc w:val="center"/>
              <w:rPr>
                <w:szCs w:val="21"/>
              </w:rPr>
            </w:pPr>
          </w:p>
        </w:tc>
        <w:tc>
          <w:tcPr>
            <w:tcW w:w="6371" w:type="dxa"/>
            <w:gridSpan w:val="3"/>
          </w:tcPr>
          <w:p w14:paraId="17277368" w14:textId="77777777" w:rsidR="00CE68DA" w:rsidRDefault="00CE68DA" w:rsidP="00E05FE6">
            <w:pPr>
              <w:rPr>
                <w:szCs w:val="21"/>
              </w:rPr>
            </w:pPr>
          </w:p>
        </w:tc>
      </w:tr>
      <w:tr w:rsidR="00CE68DA" w14:paraId="17FE2B4D" w14:textId="77777777" w:rsidTr="00C42E48">
        <w:tc>
          <w:tcPr>
            <w:tcW w:w="1561" w:type="dxa"/>
            <w:vMerge w:val="restart"/>
            <w:vAlign w:val="center"/>
          </w:tcPr>
          <w:p w14:paraId="0D838030" w14:textId="352E9B92" w:rsidR="00CE68DA" w:rsidRDefault="00CE68DA" w:rsidP="00C42E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</w:tc>
        <w:tc>
          <w:tcPr>
            <w:tcW w:w="6371" w:type="dxa"/>
            <w:gridSpan w:val="3"/>
          </w:tcPr>
          <w:p w14:paraId="08D96B83" w14:textId="77777777" w:rsidR="00CE68DA" w:rsidRDefault="00CE68DA" w:rsidP="00E05F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</w:tr>
      <w:tr w:rsidR="00CE68DA" w14:paraId="1AF3E036" w14:textId="77777777" w:rsidTr="00E05FE6">
        <w:tc>
          <w:tcPr>
            <w:tcW w:w="1561" w:type="dxa"/>
            <w:vMerge/>
            <w:vAlign w:val="center"/>
          </w:tcPr>
          <w:p w14:paraId="0CCFF0FB" w14:textId="77777777" w:rsidR="00CE68DA" w:rsidRDefault="00CE68DA" w:rsidP="00E05FE6">
            <w:pPr>
              <w:jc w:val="center"/>
              <w:rPr>
                <w:szCs w:val="21"/>
              </w:rPr>
            </w:pPr>
          </w:p>
        </w:tc>
        <w:tc>
          <w:tcPr>
            <w:tcW w:w="6371" w:type="dxa"/>
            <w:gridSpan w:val="3"/>
          </w:tcPr>
          <w:p w14:paraId="205C9604" w14:textId="77777777" w:rsidR="00CE68DA" w:rsidRDefault="00CE68DA" w:rsidP="00E05FE6">
            <w:pPr>
              <w:rPr>
                <w:szCs w:val="21"/>
              </w:rPr>
            </w:pPr>
          </w:p>
        </w:tc>
      </w:tr>
      <w:tr w:rsidR="00CE68DA" w14:paraId="7A6322B0" w14:textId="77777777" w:rsidTr="00E05FE6">
        <w:tc>
          <w:tcPr>
            <w:tcW w:w="1561" w:type="dxa"/>
            <w:vAlign w:val="center"/>
          </w:tcPr>
          <w:p w14:paraId="3731A9CC" w14:textId="77777777" w:rsidR="00CE68DA" w:rsidRDefault="00CE68DA" w:rsidP="00E05F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550" w:type="dxa"/>
          </w:tcPr>
          <w:p w14:paraId="074BD4C6" w14:textId="77777777" w:rsidR="00CE68DA" w:rsidRDefault="00CE68DA" w:rsidP="00E05FE6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032E655C" w14:textId="77777777" w:rsidR="00CE68DA" w:rsidRDefault="00CE68DA" w:rsidP="00E05F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番号</w:t>
            </w:r>
          </w:p>
        </w:tc>
        <w:tc>
          <w:tcPr>
            <w:tcW w:w="2545" w:type="dxa"/>
          </w:tcPr>
          <w:p w14:paraId="25F31B18" w14:textId="77777777" w:rsidR="00CE68DA" w:rsidRDefault="00CE68DA" w:rsidP="00E05FE6">
            <w:pPr>
              <w:rPr>
                <w:szCs w:val="21"/>
              </w:rPr>
            </w:pPr>
          </w:p>
        </w:tc>
      </w:tr>
    </w:tbl>
    <w:p w14:paraId="32742A48" w14:textId="77777777" w:rsidR="00C42E48" w:rsidRDefault="00C42E48" w:rsidP="00672F01">
      <w:pPr>
        <w:rPr>
          <w:szCs w:val="21"/>
        </w:rPr>
      </w:pPr>
      <w:r>
        <w:rPr>
          <w:rFonts w:hint="eastAsia"/>
          <w:szCs w:val="21"/>
        </w:rPr>
        <w:t>４　従業員数</w:t>
      </w:r>
    </w:p>
    <w:tbl>
      <w:tblPr>
        <w:tblStyle w:val="a9"/>
        <w:tblW w:w="793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992"/>
        <w:gridCol w:w="987"/>
      </w:tblGrid>
      <w:tr w:rsidR="00C42E48" w14:paraId="07DDC65A" w14:textId="77777777" w:rsidTr="00C42E48">
        <w:tc>
          <w:tcPr>
            <w:tcW w:w="5103" w:type="dxa"/>
            <w:vAlign w:val="center"/>
          </w:tcPr>
          <w:p w14:paraId="2C1DFE25" w14:textId="53732C9D" w:rsidR="00C42E48" w:rsidRDefault="00C42E48" w:rsidP="00C42E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851" w:type="dxa"/>
            <w:vAlign w:val="center"/>
          </w:tcPr>
          <w:p w14:paraId="15ABA045" w14:textId="23583255" w:rsidR="00C42E48" w:rsidRDefault="00C42E48" w:rsidP="00C42E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規</w:t>
            </w:r>
          </w:p>
        </w:tc>
        <w:tc>
          <w:tcPr>
            <w:tcW w:w="992" w:type="dxa"/>
            <w:vAlign w:val="center"/>
          </w:tcPr>
          <w:p w14:paraId="74302DD6" w14:textId="539670AE" w:rsidR="00C42E48" w:rsidRDefault="00C42E48" w:rsidP="00C42E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987" w:type="dxa"/>
            <w:vAlign w:val="center"/>
          </w:tcPr>
          <w:p w14:paraId="775B6279" w14:textId="69C7D210" w:rsidR="00C42E48" w:rsidRDefault="00C42E48" w:rsidP="00C42E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合計　　</w:t>
            </w:r>
          </w:p>
        </w:tc>
      </w:tr>
      <w:tr w:rsidR="00C42E48" w14:paraId="45A6857A" w14:textId="77777777" w:rsidTr="00C42E48">
        <w:tc>
          <w:tcPr>
            <w:tcW w:w="5103" w:type="dxa"/>
          </w:tcPr>
          <w:p w14:paraId="620F310D" w14:textId="09C7DBDC" w:rsidR="00C42E48" w:rsidRDefault="00C42E48" w:rsidP="00672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従業員数</w:t>
            </w:r>
          </w:p>
        </w:tc>
        <w:tc>
          <w:tcPr>
            <w:tcW w:w="851" w:type="dxa"/>
          </w:tcPr>
          <w:p w14:paraId="7BD9AF10" w14:textId="77777777" w:rsidR="00C42E48" w:rsidRDefault="00C42E48" w:rsidP="00672F01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691DF5DE" w14:textId="77777777" w:rsidR="00C42E48" w:rsidRDefault="00C42E48" w:rsidP="00672F01">
            <w:pPr>
              <w:rPr>
                <w:szCs w:val="21"/>
              </w:rPr>
            </w:pPr>
          </w:p>
        </w:tc>
        <w:tc>
          <w:tcPr>
            <w:tcW w:w="987" w:type="dxa"/>
          </w:tcPr>
          <w:p w14:paraId="3D6E25A2" w14:textId="77777777" w:rsidR="00C42E48" w:rsidRDefault="00C42E48" w:rsidP="00672F01">
            <w:pPr>
              <w:rPr>
                <w:szCs w:val="21"/>
              </w:rPr>
            </w:pPr>
          </w:p>
        </w:tc>
      </w:tr>
      <w:tr w:rsidR="00C42E48" w14:paraId="09C317FE" w14:textId="77777777" w:rsidTr="00C42E48">
        <w:tc>
          <w:tcPr>
            <w:tcW w:w="5103" w:type="dxa"/>
          </w:tcPr>
          <w:p w14:paraId="205B7A0E" w14:textId="751C34F6" w:rsidR="00C42E48" w:rsidRDefault="00C42E48" w:rsidP="00672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業務実施支社、支店、営業所等（本社・本店が業務を実施する場合は、本社本店の従業員数）</w:t>
            </w:r>
          </w:p>
        </w:tc>
        <w:tc>
          <w:tcPr>
            <w:tcW w:w="851" w:type="dxa"/>
          </w:tcPr>
          <w:p w14:paraId="706631AA" w14:textId="77777777" w:rsidR="00C42E48" w:rsidRDefault="00C42E48" w:rsidP="00672F01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1B8C4B02" w14:textId="77777777" w:rsidR="00C42E48" w:rsidRDefault="00C42E48" w:rsidP="00672F01">
            <w:pPr>
              <w:rPr>
                <w:szCs w:val="21"/>
              </w:rPr>
            </w:pPr>
          </w:p>
        </w:tc>
        <w:tc>
          <w:tcPr>
            <w:tcW w:w="987" w:type="dxa"/>
          </w:tcPr>
          <w:p w14:paraId="70265621" w14:textId="77777777" w:rsidR="00C42E48" w:rsidRDefault="00C42E48" w:rsidP="00672F01">
            <w:pPr>
              <w:rPr>
                <w:szCs w:val="21"/>
              </w:rPr>
            </w:pPr>
          </w:p>
        </w:tc>
      </w:tr>
    </w:tbl>
    <w:p w14:paraId="447C7E49" w14:textId="77777777" w:rsidR="00642473" w:rsidRPr="00AB76FA" w:rsidRDefault="00642473" w:rsidP="00642473">
      <w:pPr>
        <w:rPr>
          <w:rFonts w:hint="eastAsia"/>
          <w:szCs w:val="21"/>
        </w:rPr>
      </w:pPr>
    </w:p>
    <w:sectPr w:rsidR="00642473" w:rsidRPr="00AB76FA" w:rsidSect="00CC1788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E0BE" w14:textId="77777777" w:rsidR="000017DC" w:rsidRDefault="000017DC" w:rsidP="000017DC">
      <w:r>
        <w:separator/>
      </w:r>
    </w:p>
  </w:endnote>
  <w:endnote w:type="continuationSeparator" w:id="0">
    <w:p w14:paraId="027CF32C" w14:textId="77777777" w:rsidR="000017DC" w:rsidRDefault="000017DC" w:rsidP="0000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C75C" w14:textId="77777777" w:rsidR="000017DC" w:rsidRDefault="000017DC" w:rsidP="000017DC">
      <w:r>
        <w:separator/>
      </w:r>
    </w:p>
  </w:footnote>
  <w:footnote w:type="continuationSeparator" w:id="0">
    <w:p w14:paraId="76D6A77E" w14:textId="77777777" w:rsidR="000017DC" w:rsidRDefault="000017DC" w:rsidP="00001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45"/>
    <w:rsid w:val="000017DC"/>
    <w:rsid w:val="0003243F"/>
    <w:rsid w:val="0004514C"/>
    <w:rsid w:val="00072CA5"/>
    <w:rsid w:val="000E36D9"/>
    <w:rsid w:val="00124633"/>
    <w:rsid w:val="00141239"/>
    <w:rsid w:val="00194FD7"/>
    <w:rsid w:val="001B2DD4"/>
    <w:rsid w:val="001C6B51"/>
    <w:rsid w:val="00272DF7"/>
    <w:rsid w:val="002746A7"/>
    <w:rsid w:val="0028667E"/>
    <w:rsid w:val="002B6F36"/>
    <w:rsid w:val="002C7CD7"/>
    <w:rsid w:val="002F736D"/>
    <w:rsid w:val="003054B2"/>
    <w:rsid w:val="00310CF8"/>
    <w:rsid w:val="00323D2C"/>
    <w:rsid w:val="00336BED"/>
    <w:rsid w:val="003C63F6"/>
    <w:rsid w:val="003F4066"/>
    <w:rsid w:val="004025AA"/>
    <w:rsid w:val="00402DC0"/>
    <w:rsid w:val="00430DB7"/>
    <w:rsid w:val="0045289C"/>
    <w:rsid w:val="004A33D6"/>
    <w:rsid w:val="004A57E8"/>
    <w:rsid w:val="004D17C0"/>
    <w:rsid w:val="00507584"/>
    <w:rsid w:val="00535A14"/>
    <w:rsid w:val="005424AD"/>
    <w:rsid w:val="00544AB9"/>
    <w:rsid w:val="00586BBE"/>
    <w:rsid w:val="00591108"/>
    <w:rsid w:val="00621B4C"/>
    <w:rsid w:val="00642473"/>
    <w:rsid w:val="00664490"/>
    <w:rsid w:val="00665270"/>
    <w:rsid w:val="00672F01"/>
    <w:rsid w:val="006866A8"/>
    <w:rsid w:val="006A22C6"/>
    <w:rsid w:val="006D33E7"/>
    <w:rsid w:val="00706987"/>
    <w:rsid w:val="00711BE3"/>
    <w:rsid w:val="00722369"/>
    <w:rsid w:val="0072350A"/>
    <w:rsid w:val="00754F5A"/>
    <w:rsid w:val="007A3A09"/>
    <w:rsid w:val="007B2014"/>
    <w:rsid w:val="007C325D"/>
    <w:rsid w:val="007F2DC3"/>
    <w:rsid w:val="00806319"/>
    <w:rsid w:val="00815AD1"/>
    <w:rsid w:val="00822758"/>
    <w:rsid w:val="00824A9F"/>
    <w:rsid w:val="0083129D"/>
    <w:rsid w:val="008373BB"/>
    <w:rsid w:val="00892BED"/>
    <w:rsid w:val="008A2350"/>
    <w:rsid w:val="008B5A43"/>
    <w:rsid w:val="008E2352"/>
    <w:rsid w:val="00904FEE"/>
    <w:rsid w:val="00926712"/>
    <w:rsid w:val="00927269"/>
    <w:rsid w:val="009377CA"/>
    <w:rsid w:val="00937C5B"/>
    <w:rsid w:val="009447D5"/>
    <w:rsid w:val="009D5C05"/>
    <w:rsid w:val="009E5D2C"/>
    <w:rsid w:val="00A3078D"/>
    <w:rsid w:val="00A37E3B"/>
    <w:rsid w:val="00A77C1D"/>
    <w:rsid w:val="00A82452"/>
    <w:rsid w:val="00AB0571"/>
    <w:rsid w:val="00AB76FA"/>
    <w:rsid w:val="00AC21EF"/>
    <w:rsid w:val="00AC488E"/>
    <w:rsid w:val="00B05EFA"/>
    <w:rsid w:val="00B10899"/>
    <w:rsid w:val="00B415A9"/>
    <w:rsid w:val="00B52461"/>
    <w:rsid w:val="00B85881"/>
    <w:rsid w:val="00BC2D3D"/>
    <w:rsid w:val="00BC7672"/>
    <w:rsid w:val="00BF7B16"/>
    <w:rsid w:val="00C05A2F"/>
    <w:rsid w:val="00C42E48"/>
    <w:rsid w:val="00C53033"/>
    <w:rsid w:val="00C776BA"/>
    <w:rsid w:val="00C83FED"/>
    <w:rsid w:val="00C97C07"/>
    <w:rsid w:val="00CC1788"/>
    <w:rsid w:val="00CD09B5"/>
    <w:rsid w:val="00CD5927"/>
    <w:rsid w:val="00CE68DA"/>
    <w:rsid w:val="00D0294E"/>
    <w:rsid w:val="00D17D07"/>
    <w:rsid w:val="00D54995"/>
    <w:rsid w:val="00D54A7E"/>
    <w:rsid w:val="00D66969"/>
    <w:rsid w:val="00DB78A5"/>
    <w:rsid w:val="00DE1169"/>
    <w:rsid w:val="00E30957"/>
    <w:rsid w:val="00E634DC"/>
    <w:rsid w:val="00E71045"/>
    <w:rsid w:val="00E80266"/>
    <w:rsid w:val="00EC4710"/>
    <w:rsid w:val="00ED34D6"/>
    <w:rsid w:val="00EF3B6C"/>
    <w:rsid w:val="00F704CD"/>
    <w:rsid w:val="00F83B6B"/>
    <w:rsid w:val="00F90F7B"/>
    <w:rsid w:val="00FA087F"/>
    <w:rsid w:val="00FB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57C8BCC"/>
  <w15:chartTrackingRefBased/>
  <w15:docId w15:val="{FABFA855-7FA4-4C54-9DC4-B284EF75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7DC"/>
  </w:style>
  <w:style w:type="paragraph" w:styleId="a5">
    <w:name w:val="footer"/>
    <w:basedOn w:val="a"/>
    <w:link w:val="a6"/>
    <w:uiPriority w:val="99"/>
    <w:unhideWhenUsed/>
    <w:rsid w:val="00001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7DC"/>
  </w:style>
  <w:style w:type="character" w:styleId="a7">
    <w:name w:val="Hyperlink"/>
    <w:basedOn w:val="a0"/>
    <w:uiPriority w:val="99"/>
    <w:unhideWhenUsed/>
    <w:rsid w:val="004025A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025A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C83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E68D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CE68DA"/>
    <w:rPr>
      <w:szCs w:val="21"/>
    </w:rPr>
  </w:style>
  <w:style w:type="paragraph" w:styleId="ac">
    <w:name w:val="Closing"/>
    <w:basedOn w:val="a"/>
    <w:link w:val="ad"/>
    <w:uiPriority w:val="99"/>
    <w:unhideWhenUsed/>
    <w:rsid w:val="00CE68D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CE68D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DDC1-099B-4666-94BE-A66242B9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競艇企業局</dc:creator>
  <cp:keywords/>
  <dc:description/>
  <cp:lastModifiedBy>競艇企業局</cp:lastModifiedBy>
  <cp:revision>26</cp:revision>
  <cp:lastPrinted>2026-02-16T07:05:00Z</cp:lastPrinted>
  <dcterms:created xsi:type="dcterms:W3CDTF">2026-01-30T02:40:00Z</dcterms:created>
  <dcterms:modified xsi:type="dcterms:W3CDTF">2026-02-16T07:05:00Z</dcterms:modified>
</cp:coreProperties>
</file>